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9" w:rsidRDefault="00A34C5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4E1CF9" w:rsidRDefault="00C85542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17EFA" wp14:editId="07410581">
            <wp:simplePos x="0" y="0"/>
            <wp:positionH relativeFrom="column">
              <wp:posOffset>2255520</wp:posOffset>
            </wp:positionH>
            <wp:positionV relativeFrom="paragraph">
              <wp:posOffset>15113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4E1CF9" w:rsidRDefault="00A34C56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4E1CF9" w:rsidRDefault="00A34C56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8.12.2017</w:t>
      </w:r>
      <w:proofErr w:type="gramEnd"/>
    </w:p>
    <w:p w:rsidR="004E1CF9" w:rsidRDefault="00A34C56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2 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7 /17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et Města Žatce na rok 2018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třednědobý výhled rozpočtu Města Žatce na období 2019 – 2020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Investičního plánu města Žatce na rok 2018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pravidla pro rok 2018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8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pis pohledávky z účetní evidence města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- sociální služby 2018 - DPS a PS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ízení portfoliového účtu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Rozhodnutí MFČR – vrácení odvodu za porušení 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kázně a úroků dle platebního výměru 36/2013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převodu akcií společnosti MITOP, a.s.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finančního výboru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řizovatele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obecně závazné vyhlášky o zákazu požívání alkoholických nápojů 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 veřejných prostranstvích …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volbu přísedícího Okresního soudu v Lounech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o poskytnutí dotace na akci „Rekonstrukce rybníku v 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, II. výzva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 odboru rozvoje a majetku města v realizaci v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o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7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Rekonstrukce vstupního parteru smuteční síně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ů p. p. č. 4578/125, p. p. č. 4578/27 a st. p. č. 5029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1CF9" w:rsidRDefault="00A34C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 do majetku města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části pozemku p. p. č. 444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města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. p. č. 2611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jednání kontrolního výboru</w:t>
      </w:r>
    </w:p>
    <w:p w:rsidR="004E1CF9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A34C56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2/17</w:t>
      </w:r>
      <w:r w:rsidR="00C85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A34C56" w:rsidRDefault="00A34C56" w:rsidP="00C85542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komisi ve složení 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c. Petr Kubeš, p. Vladimír Martinovský, Ing. Aleš Jelínek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2a - Rozpočtová změna - sociální služby 2018 - DPS a PS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3a – Rozpočtová změna – Rozhodnutí MFČR – vrácení odvod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ušení rozpočtové kázně a úroků dle platebního výměru 36/2013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3b – Informace o převodu akcií společnosti MITOP, a.s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16a - Návrh na volbu přísedícího Okresního soudu v Lounech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8 – Informace – Žatecká teplárenská, a.s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původně zařazeného bodu č. 28 na č. 29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přečíslování původně zařazeného bodu č. 29 na č. 30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kontrolu usnesení z minulých jednání zastupitelstva města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et Města Žatce na rok 2018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et Města Žatce na rok 2018 v podobě zveřejněné na úřední desce a dále bere na vědomí rozpis rozpočtu Města Žatce na rok 2018 dle platné rozpočtové skladby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řednědobý výhled rozpočtu Města Žatce na období 2019 – 2020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Střednědobý výhled rozpočtu Města Žatce na období 2019 – 2020 v předloženém návrhu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Investičního plánu města Žatce na rok 2018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předložený návrh Investičního plánu města Žatce na rok 2018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pravidla pro rok 2018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dle ustanovení zákona č. 128/2000 Sb., o obcích (obecní zřízení), ve znění pozdějších předpisů a dle zákona č. 250/2000 Sb., o rozpočtových pravidlech územních rozpočtů,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 znění pozdějších předpisů rozpočtová pravidla pro rok 2018 a to takto: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Zastupitelstvo města Žatce uděluje pravomoc Radě města Žatce schvalovat veškeré změny rozpočtu – rozpočtová opatření, včetně změn závazných ukazatelů v rámci schváleného či upraveného rozpočtu, v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livých případech, maximálně do výše 500.000,00 Kč včetně pro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zpočtový rok 2018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Zastupitelstvo města Žatce uděluje pravomoc Radě města Žatce schvalovat bez omezení</w:t>
      </w:r>
    </w:p>
    <w:p w:rsidR="00C85542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veškerých účelově vázaných finančních prostředků (např. dotace, příspěvky, granty, dary přiznané v průběhu roku), poskytnutých z jiného rozpočtu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Finančním odborem bude předkládán na vědomí Zastupitelstvu města Žatce přehled veškerých rozpočtových opatření, schválených Radou města Žatce během jednotlivých čtvrtletí roku 2018, a to vždy na nejbližší zasedání zastupitelstva města, následujícím po daném čtvrtletí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Se schválenými rozpočtovými prostředky rozpočtového roku 2018 hospodaří v rámci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álených závazných ukazatelů příslušní příkazci a správci jednotlivých kapitol rozpočtu dle Směrnice k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finanční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ntrole. Tito jsou oprávněni bez omezení provádět během rozpočtového roku 2018 tzv. úpravy rozpisu rozpočtu, a to dle potřeb jednotlivých kapitol rozpočtu s tím, že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nelze měnit či upravovat závazné ukazatele,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é nebo upravené Zastupitelstvem a Radou města Žatce v tomto období.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Finančním odborem bude předkládán na vědomí Radě města Žatce přehled veškerých úprav rozpisu rozpočtu, odsouhlasených příkazci a správci kapitol rozpočtu během jednotlivých čtvrtletí roku 2018, a to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ždy na nejbližší zasedání rady města, následujícím po daném čtvrtletí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89/17</w:t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pis pohledávky z účetní evidence města</w:t>
      </w: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dpis pohledávky z účetní evidence města ve výši 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0.798,31 Kč za fyzickou osobou, a to z důvodu ukončení insolvenčního řízení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2.808.000,00 Kč na navýšení výdajů kapitoly 741 - platby daní a poplatků státnímu rozpočtu, a to takto: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362               + 2.80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latba daní SR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808    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 484.000,00 Kč (DPS – zateplení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2769     - 1.623.000,00 Kč (MŠ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Březiny - zateplení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4-3111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342   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54.000,00 Kč (MŠ Fügnerova - zateplení)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718       -    47.000,00 Kč (DSS Libočany - zateplení)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- sociální služby 2018 - DPS a PS</w:t>
      </w: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425.000,00 Kč, a to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účelové neinvestiční dotace KÚ do rozpočtu města.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00193 – neinvestiční účelová dotace pro příspěvkovou organizaci Domov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 seniory a Pečovatelská služba v Žatci poskytnutá z rozpočtu Ústeckého kraje v rámci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„Podpora Ústeckého kraje na sociální služby 2018 – malý dotační program“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l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nesení Zastupitelstva Ústeckého kraj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číslo 021/8Z/2017 ve výši 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5.308,92 Kč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ízení portfoliového účtu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věřuje starostku Města Žatce zřízením a následným podpisem smlouvy o založení portfoliového účtu pro uložení akcií v listinné podobě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Rozhodnutí MFČR – vrácení odvodu za porušení 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kázně a úroků dle platebního výměru 36/2013</w:t>
      </w:r>
    </w:p>
    <w:p w:rsidR="00A34C56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, na základě ROZHODNUTÍ Ministerstva financí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0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zrušení Platebního výměru č. 36/2013 na odvod za porušení rozpočtové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ázně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8.10.2013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ydaného Úřadem Regionální rady regionu soudržnosti Severozápad č. j. RRSZ 11449/2013, rozpočtovou změnu v celkové výši 956.000,00 Kč, a to zapojení částky ve výši 886.401,00 Kč – vrácený odvod za porušení rozpočtové kázně a částky ve výši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.683,00 Kč – vrácené úroky z posečkané částky do rozpočtu města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741-3613-2324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 + 95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řijaté částky RRSZ)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90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  + 956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převodu akcií společnosti MITOP, a.s.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převodu účastnických cenných papírů - kmenových akcií společnosti MITOP, a.s. na osobu hlavního akcionáře MITOP, a.s., IČ 14869799 se sídle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toltick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2, Mimoň IV, 471 24 Mimoň. Hodnota protiplnění pro Měst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Žatec je vyčíslena na částku 246.400,00 Kč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finančního výboru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finanč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ov pro seniory a Pečovatelská služba v Žatci – snížení příspěvku 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řizovatele</w:t>
      </w:r>
    </w:p>
    <w:p w:rsidR="00A34C56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ojednal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ádost ředitele příspěvkové organizac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mov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niory a Pečovatelská služba v Žatci, Šafaříkova 852, 438 01 Žatec Mgr. Petra Antoniho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schvaluje snížení příspěvku zřizovatele na rok 2017 příspěvkové organizaci Domov pro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niory a Pečovatelská služba v Žatci o 5.000.000,00 Kč.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e výši 5.000.000,00 Kč takto: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28-4350-533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508     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5.000.000,00 Kč (snížení příspěvku PO)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901                + 5.0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RF)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obecně závazné vyhlášky o zákazu požívání alkoholických 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pojů na veřejných prostranstvích …</w:t>
      </w:r>
    </w:p>
    <w:p w:rsidR="00A34C56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schvaluje obecně závaznou vyhlášku města o zákazu požívání 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koholických nápojů na veřejných prostranstvích, o podmínkách plakátování a o opatřeních ke zlepšení vzhledu veřejné zeleně v předloženém znění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8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volbu přísedícího Okresního soudu v</w:t>
      </w:r>
      <w:r w:rsidR="00C85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unech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zvolilo </w:t>
      </w:r>
      <w:r w:rsidR="00626763">
        <w:rPr>
          <w:rFonts w:ascii="Times New Roman" w:hAnsi="Times New Roman" w:cs="Times New Roman"/>
          <w:color w:val="000000"/>
          <w:sz w:val="24"/>
          <w:szCs w:val="24"/>
        </w:rPr>
        <w:t xml:space="preserve">fyzickou osobu </w:t>
      </w:r>
      <w:r>
        <w:rPr>
          <w:rFonts w:ascii="Times New Roman" w:hAnsi="Times New Roman" w:cs="Times New Roman"/>
          <w:color w:val="000000"/>
          <w:sz w:val="24"/>
          <w:szCs w:val="24"/>
        </w:rPr>
        <w:t>přísedící Okresního soudu v Lounech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99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hodnutí o poskytnutí dotace na akci „Rekonstrukce rybníku v 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proofErr w:type="spellStart"/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díčevsi</w:t>
      </w:r>
      <w:proofErr w:type="spellEnd"/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, II. výzva</w:t>
      </w: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přijetí Registrace akce a Rozhodnutí o poskytnutí dotace ve výši max. 1.185.000,00 Kč na akci „Rekonstrukce rybníku v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díčev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“, v rámci II. výzvy Ministerstva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mědělství, programu 129 290 - Podpora opatření na drobných vodních tocích a malých vodních nádržích.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0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a majetku města v </w:t>
      </w: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alizaci v roce 2017</w:t>
      </w: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aktuální přehled investičních akcí odboru rozvoje a majetku města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Rekonstrukce vstupního parteru smuteční síně</w:t>
      </w:r>
    </w:p>
    <w:p w:rsidR="00A34C56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1.099.000,00 Kč,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přesun finančních prostředku z havarijního fondu na akci: „Rekonstrukce vstupního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teru smuteční síně v Žatci“.</w:t>
      </w:r>
    </w:p>
    <w:p w:rsidR="00C85542" w:rsidRDefault="00C85542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org.1250       - 1.062.000,00 Kč (havarijní fond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6               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-   37.000,00 Kč (místní hospod.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523      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)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+  8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opravy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13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+  182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v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- vitráž)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45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+   47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eleň)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Výdaje: 739-3745-513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3        +   3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obiliář)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ů p. p. č. 4578/125, p. p. č. 4578/27 a st. p. č. 5029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 do majetku města</w:t>
      </w: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ytí pozemků p. p. č. 4578/125 orná půda o výměře 425 m2, p. p. č. 4578/27 orná půda o výměře 280 m2 a st. p. č. 5029 zastavěná plocha a nádvoří o výměře 23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zapsané na LV 4692 z majetku Okresního stavebního bytového družstva Louny se sídlem Žatec, Studentská 2628, Žatec, IČ: 00005797 do majetku města za kupní cenu 161.310,00 Kč.</w:t>
      </w:r>
    </w:p>
    <w:p w:rsidR="00C85542" w:rsidRDefault="00C85542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3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části pozemku p. p. č. 444/12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z majetku ČR – Ředitelství silnic a dálnic ČR darem část pozemku p. p. č. 444/1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le GP č. 6158-48/2015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7.201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vě označeného jako p. p. č. 444/54 o výměře 120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tčeného stavbou „Regenerace pravého břehu Ohře v Žatci, 1-3 etapa“ číslo: 12714903, zároveň 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chvaluje text Darovací smlouvy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4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. p. č. 2611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prodej pozemku ostatní plocha p. p. č. 2611 o výměře 11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626763">
        <w:rPr>
          <w:rFonts w:ascii="Times New Roman" w:hAnsi="Times New Roman" w:cs="Times New Roman"/>
          <w:color w:val="000000"/>
          <w:sz w:val="24"/>
          <w:szCs w:val="24"/>
        </w:rPr>
        <w:t xml:space="preserve">fyzické osobě za </w:t>
      </w:r>
      <w:r>
        <w:rPr>
          <w:rFonts w:ascii="Times New Roman" w:hAnsi="Times New Roman" w:cs="Times New Roman"/>
          <w:color w:val="000000"/>
          <w:sz w:val="24"/>
          <w:szCs w:val="24"/>
        </w:rPr>
        <w:t>kupní cenu 5.500,00 Kč + poplatky spojené s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provedením</w:t>
      </w:r>
      <w:r w:rsidR="00C855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upní smlouvy a správní poplatek katastrálnímu úřadu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5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proda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ukládá odboru rozvoje a majetku města zveřejnit </w:t>
      </w:r>
    </w:p>
    <w:p w:rsidR="00A34C56" w:rsidRDefault="00A34C56" w:rsidP="00A34C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 dobu 30 dnů záměr města prodat pozemky: p. p. č. 4330/3, 5, 7 a p. p. č. 4250/3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za kupní cenu 540.000,00 Kč + DPH + poplatky spojené s provedením kupní smlouvy a správní poplatek katastrálnímu úřadu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jednání kontrolního výboru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 z jednání kontrolního výboru Zastupitelstva města Žatce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2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7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A34C56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C85542" w:rsidRDefault="00A34C56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4.11.2017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o 08.12.2017.</w:t>
      </w: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5542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4C56" w:rsidRDefault="00C85542" w:rsidP="00C85542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34C56"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  <w:r w:rsidR="00A34C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34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A34C56" w:rsidRDefault="00A34C56" w:rsidP="00C8554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626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</w:t>
      </w:r>
      <w:r w:rsidR="00C855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slav Špička</w:t>
      </w:r>
      <w:r w:rsidR="006267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626763" w:rsidRDefault="00626763" w:rsidP="00C8554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763" w:rsidRDefault="00626763" w:rsidP="00C8554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6763" w:rsidRDefault="00626763" w:rsidP="00C85542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68A6" w:rsidRDefault="00F368A6" w:rsidP="00F368A6">
      <w:pPr>
        <w:pStyle w:val="Nadpis1"/>
      </w:pPr>
      <w:r>
        <w:t>Za správnost vyhotovení: Pavlína Kloučková</w:t>
      </w:r>
    </w:p>
    <w:p w:rsidR="00F368A6" w:rsidRDefault="00F368A6" w:rsidP="00F368A6">
      <w:pPr>
        <w:jc w:val="both"/>
        <w:rPr>
          <w:sz w:val="24"/>
        </w:rPr>
      </w:pPr>
    </w:p>
    <w:p w:rsidR="00626763" w:rsidRDefault="00F368A6" w:rsidP="00F368A6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626763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42" w:rsidRDefault="00C85542" w:rsidP="00C85542">
      <w:pPr>
        <w:spacing w:after="0" w:line="240" w:lineRule="auto"/>
      </w:pPr>
      <w:r>
        <w:separator/>
      </w:r>
    </w:p>
  </w:endnote>
  <w:endnote w:type="continuationSeparator" w:id="0">
    <w:p w:rsidR="00C85542" w:rsidRDefault="00C85542" w:rsidP="00C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8465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5542" w:rsidRDefault="00C85542" w:rsidP="00C85542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71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71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542" w:rsidRDefault="00C85542" w:rsidP="00C85542">
    <w:pPr>
      <w:pStyle w:val="Zpat"/>
      <w:tabs>
        <w:tab w:val="clear" w:pos="4536"/>
        <w:tab w:val="clear" w:pos="9072"/>
        <w:tab w:val="left" w:pos="16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42" w:rsidRDefault="00C85542" w:rsidP="00C85542">
      <w:pPr>
        <w:spacing w:after="0" w:line="240" w:lineRule="auto"/>
      </w:pPr>
      <w:r>
        <w:separator/>
      </w:r>
    </w:p>
  </w:footnote>
  <w:footnote w:type="continuationSeparator" w:id="0">
    <w:p w:rsidR="00C85542" w:rsidRDefault="00C85542" w:rsidP="00C8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C56"/>
    <w:rsid w:val="004E1CF9"/>
    <w:rsid w:val="00626763"/>
    <w:rsid w:val="007B63C1"/>
    <w:rsid w:val="00804715"/>
    <w:rsid w:val="0096486B"/>
    <w:rsid w:val="00A34C56"/>
    <w:rsid w:val="00B71C3E"/>
    <w:rsid w:val="00C85542"/>
    <w:rsid w:val="00F05BAD"/>
    <w:rsid w:val="00F3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68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542"/>
  </w:style>
  <w:style w:type="paragraph" w:styleId="Zpat">
    <w:name w:val="footer"/>
    <w:basedOn w:val="Normln"/>
    <w:link w:val="ZpatChar"/>
    <w:uiPriority w:val="99"/>
    <w:unhideWhenUsed/>
    <w:rsid w:val="00C8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542"/>
  </w:style>
  <w:style w:type="character" w:customStyle="1" w:styleId="Nadpis1Char">
    <w:name w:val="Nadpis 1 Char"/>
    <w:basedOn w:val="Standardnpsmoodstavce"/>
    <w:link w:val="Nadpis1"/>
    <w:rsid w:val="00F368A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68A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68A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368A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542"/>
  </w:style>
  <w:style w:type="paragraph" w:styleId="Zpat">
    <w:name w:val="footer"/>
    <w:basedOn w:val="Normln"/>
    <w:link w:val="ZpatChar"/>
    <w:uiPriority w:val="99"/>
    <w:unhideWhenUsed/>
    <w:rsid w:val="00C8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542"/>
  </w:style>
  <w:style w:type="character" w:customStyle="1" w:styleId="Nadpis1Char">
    <w:name w:val="Nadpis 1 Char"/>
    <w:basedOn w:val="Standardnpsmoodstavce"/>
    <w:link w:val="Nadpis1"/>
    <w:rsid w:val="00F368A6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368A6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368A6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3304-6ECA-4643-B972-44CB5231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9</Words>
  <Characters>11048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Trégl Tomáš</cp:lastModifiedBy>
  <cp:revision>2</cp:revision>
  <cp:lastPrinted>2017-12-19T07:02:00Z</cp:lastPrinted>
  <dcterms:created xsi:type="dcterms:W3CDTF">2017-12-20T07:06:00Z</dcterms:created>
  <dcterms:modified xsi:type="dcterms:W3CDTF">2017-12-20T07:06:00Z</dcterms:modified>
</cp:coreProperties>
</file>